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A5" w:rsidRPr="007E70E7" w:rsidRDefault="00BD12A5" w:rsidP="00BD12A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ПЛАН РАБОТЫ</w:t>
      </w:r>
    </w:p>
    <w:p w:rsidR="00BD12A5" w:rsidRPr="007E70E7" w:rsidRDefault="00BD12A5" w:rsidP="00BD12A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ОБЩЕСТВЕННОЙ ПАЛАТЫ УСТЬ-УДИНСКОГО РАЙОНА</w:t>
      </w:r>
    </w:p>
    <w:p w:rsidR="00BD12A5" w:rsidRPr="007E70E7" w:rsidRDefault="00BD12A5" w:rsidP="00BD12A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E70E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BD12A5" w:rsidRPr="007E70E7" w:rsidRDefault="00BD12A5" w:rsidP="00BD12A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70E7">
        <w:rPr>
          <w:rFonts w:ascii="Times New Roman" w:eastAsia="Calibri" w:hAnsi="Times New Roman" w:cs="Times New Roman"/>
          <w:sz w:val="24"/>
          <w:szCs w:val="24"/>
        </w:rPr>
        <w:t>п.Усть</w:t>
      </w:r>
      <w:proofErr w:type="spellEnd"/>
      <w:r w:rsidRPr="007E70E7">
        <w:rPr>
          <w:rFonts w:ascii="Times New Roman" w:eastAsia="Calibri" w:hAnsi="Times New Roman" w:cs="Times New Roman"/>
          <w:sz w:val="24"/>
          <w:szCs w:val="24"/>
        </w:rPr>
        <w:t xml:space="preserve">-Уда                                                                                           </w:t>
      </w:r>
    </w:p>
    <w:p w:rsidR="00BD12A5" w:rsidRPr="007E70E7" w:rsidRDefault="00BD12A5" w:rsidP="00BD12A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РАБОТЫ:     </w:t>
      </w:r>
    </w:p>
    <w:p w:rsidR="00BD12A5" w:rsidRPr="007E70E7" w:rsidRDefault="00BD12A5" w:rsidP="00BD12A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 xml:space="preserve">- осуществление общественного контроля при формировании и реализации муниципальной политики в сфере соблюдения прав и интересов граждан Усть-Удинского района </w:t>
      </w:r>
    </w:p>
    <w:p w:rsidR="00BD12A5" w:rsidRPr="007E70E7" w:rsidRDefault="00BD12A5" w:rsidP="00BD12A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 xml:space="preserve">- формирование общественной активности граждан Усть-Удинского района </w:t>
      </w:r>
    </w:p>
    <w:p w:rsidR="00BD12A5" w:rsidRPr="007E70E7" w:rsidRDefault="00BD12A5" w:rsidP="00BD12A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- поддержание общественных инициатив граждан при решении наиболее важных вопросов экономического и социального развития Усть-Удинского района</w:t>
      </w:r>
    </w:p>
    <w:p w:rsidR="00BD12A5" w:rsidRPr="007E70E7" w:rsidRDefault="00BD12A5" w:rsidP="00BD12A5">
      <w:pPr>
        <w:numPr>
          <w:ilvl w:val="0"/>
          <w:numId w:val="1"/>
        </w:numPr>
        <w:spacing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ОБЩИЕ МЕРОПРИЯТИЯ   ОБЩЕСТВЕННОЙ ПАЛАТЫ</w:t>
      </w:r>
    </w:p>
    <w:p w:rsidR="00BD12A5" w:rsidRDefault="00BD12A5" w:rsidP="00BD12A5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УСТЬ-УДИНСКОГО РАЙОНА</w:t>
      </w:r>
    </w:p>
    <w:p w:rsidR="00BD12A5" w:rsidRPr="007E70E7" w:rsidRDefault="00BD12A5" w:rsidP="00BD12A5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Сро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Ответственный 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ленарные заседания Общественной палаты Усть-Удинского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Зам.председателя 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Заседания Совета Общественной палаты Усть-Удинского район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Общественной палаты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Усть-Удинского района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и всех комиссий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Работа с обращениями граждан           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Комиссии Общественной палаты Усть-Удинского района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заимодействие с районной газетой «Усть-Удинские вест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Зам.председателя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Комиссии Общественной палаты Усть-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0E7">
              <w:rPr>
                <w:rFonts w:ascii="Times New Roman" w:hAnsi="Times New Roman"/>
                <w:sz w:val="24"/>
                <w:szCs w:val="24"/>
              </w:rPr>
              <w:t>Удинского</w:t>
            </w:r>
            <w:proofErr w:type="spellEnd"/>
            <w:r w:rsidRPr="007E70E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Участие в работе комиссий и заседаний районной Думы и Д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й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и всех комиссий Общественной палаты Усть-Удинского района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Участие в Программах и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проводимых органами местного самоуправления Усть-Удинского района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алаты 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по теме</w:t>
            </w:r>
            <w:r>
              <w:rPr>
                <w:rFonts w:ascii="Times New Roman" w:hAnsi="Times New Roman"/>
                <w:sz w:val="24"/>
                <w:szCs w:val="24"/>
              </w:rPr>
              <w:t>: «Экологическое состояние населённых пунктов района» сотрудничество с администрацией район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комиссии Общественной палаты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Усть-Удинского района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работе Общественной палаты </w:t>
            </w:r>
            <w:proofErr w:type="spellStart"/>
            <w:r w:rsidRPr="007E70E7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7E70E7">
              <w:rPr>
                <w:rFonts w:ascii="Times New Roman" w:hAnsi="Times New Roman"/>
                <w:sz w:val="24"/>
                <w:szCs w:val="24"/>
              </w:rPr>
              <w:t xml:space="preserve"> района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Зам.председателя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едседатели всех комиссий Общественной палаты Усть -</w:t>
            </w:r>
            <w:proofErr w:type="spellStart"/>
            <w:r w:rsidRPr="007E70E7">
              <w:rPr>
                <w:rFonts w:ascii="Times New Roman" w:hAnsi="Times New Roman"/>
                <w:sz w:val="24"/>
                <w:szCs w:val="24"/>
              </w:rPr>
              <w:t>Удинского</w:t>
            </w:r>
            <w:proofErr w:type="spellEnd"/>
            <w:r w:rsidRPr="007E70E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ка и утверждение плана работы Общественной палаты Усть-Уди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Зам.председателя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едседатели всех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комиссий Общественной палаты Усть-Удинского района</w:t>
            </w:r>
          </w:p>
        </w:tc>
      </w:tr>
    </w:tbl>
    <w:p w:rsidR="00BD12A5" w:rsidRPr="007E70E7" w:rsidRDefault="00BD12A5" w:rsidP="00BD12A5">
      <w:pPr>
        <w:numPr>
          <w:ilvl w:val="0"/>
          <w:numId w:val="2"/>
        </w:numPr>
        <w:spacing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2A5" w:rsidRPr="007E70E7" w:rsidRDefault="00BD12A5" w:rsidP="00BD12A5">
      <w:pPr>
        <w:numPr>
          <w:ilvl w:val="0"/>
          <w:numId w:val="2"/>
        </w:numPr>
        <w:spacing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НАПРАВЛЕНИЯ РАБОТЫ МЕРОПРИЯТИЙ КОМИССИЙ</w:t>
      </w:r>
    </w:p>
    <w:p w:rsidR="00BD12A5" w:rsidRPr="007E70E7" w:rsidRDefault="00BD12A5" w:rsidP="00BD12A5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ОБЩЕСТВЕННОЙ ПАЛАТЫ УСТЬ-УДИНСКОГО РАЙОНА</w:t>
      </w:r>
    </w:p>
    <w:p w:rsidR="00BD12A5" w:rsidRPr="007E70E7" w:rsidRDefault="00BD12A5" w:rsidP="00BD12A5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12A5" w:rsidRPr="007E70E7" w:rsidRDefault="00BD12A5" w:rsidP="00BD12A5">
      <w:pPr>
        <w:numPr>
          <w:ilvl w:val="1"/>
          <w:numId w:val="2"/>
        </w:numPr>
        <w:spacing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КОМИССИЯ «СОЦИАЛЬНЫЕ ВОПРОС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97"/>
      </w:tblGrid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ервый понедельник месяца    10.00 ча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е по подготовке праздников, субботников, акций, проводимых на территории Усть-Удинского района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Оказывать помощь в решении, проблем с которыми встречаются родители в школах, детских садах. Производить контроль за состоянием медицинского обслуживания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ивлечение жителей и общественности   для участия в процессах озеленения территорий Усть-Удинского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офилактические беседы и оформление буклетов на тему ЗОЖ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отчет о проделанной работе комиссии за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ка плана работы комиссии на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3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:rsidR="00BD12A5" w:rsidRPr="007E70E7" w:rsidRDefault="00BD12A5" w:rsidP="00BD12A5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12A5" w:rsidRPr="007E70E7" w:rsidRDefault="00BD12A5" w:rsidP="00BD12A5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2.2. КОМИССИЯ «ЭКОНОМИКА РАЙО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                Мероприятия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торой понедельник месяца    13-00 час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О развитии муниципального транспорта в Усть-Удинском рай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Курирование программы «Ветхое и аварийное жилье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Ремонт дорог в городском поселении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Усть-Уда и поселения Усть-Удинского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Работа с проблемами ЖКХ (отопление, вода, канализация, вывоз ТБ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отчет о проделанной работе комиссии за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квартал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план работы комиссии на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3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квартал 202</w:t>
            </w:r>
            <w:r w:rsidR="005D659D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Толстоухова П.И. члены комиссии</w:t>
            </w:r>
          </w:p>
        </w:tc>
      </w:tr>
    </w:tbl>
    <w:p w:rsidR="00BD12A5" w:rsidRPr="007E70E7" w:rsidRDefault="00BD12A5" w:rsidP="00BD12A5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2A5" w:rsidRPr="007E70E7" w:rsidRDefault="00BD12A5" w:rsidP="00BD12A5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2.3. КОМИССИЯ ПО ЭКОЛОГИЧЕСКОЙ БЕЗОПАСНОСТИ, СОХРАНЕНИЮ</w:t>
      </w:r>
    </w:p>
    <w:p w:rsidR="00BD12A5" w:rsidRPr="007E70E7" w:rsidRDefault="00BD12A5" w:rsidP="00BD12A5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КУЛЬТУРНОГО И ДУХОВНОГО НАСЕЛЕНИЯ И Э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20 числа 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12-00час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Участие в акциях,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связанных с экологией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ыработать и направить предложения главам поселений Усть-Удинского района, для под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х и культурных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объектов в надлежащем состоян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ыработать и направить   предложения руководителям спортивных объектов с целью повышения качества обслуживания и доступности данных объектов для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людей с ОВЗ, в частности для молодежи Усть-Удин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всего период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  отчет о проделанной работе комиссии за 202</w:t>
            </w:r>
            <w:r w:rsidR="003E1E9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квартал 202</w:t>
            </w:r>
            <w:r w:rsidR="003E1E9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план работы комиссии на 202</w:t>
            </w:r>
            <w:r w:rsidR="003E1E92">
              <w:rPr>
                <w:rFonts w:ascii="Times New Roman" w:hAnsi="Times New Roman"/>
                <w:sz w:val="24"/>
                <w:szCs w:val="24"/>
              </w:rPr>
              <w:t>3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квартал 202</w:t>
            </w:r>
            <w:r w:rsidR="003E1E9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Ю.Г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:rsidR="00BD12A5" w:rsidRPr="007E70E7" w:rsidRDefault="00BD12A5" w:rsidP="00BD12A5">
      <w:pPr>
        <w:spacing w:line="256" w:lineRule="auto"/>
        <w:rPr>
          <w:rFonts w:ascii="Calibri" w:eastAsia="Calibri" w:hAnsi="Calibri" w:cs="Times New Roman"/>
        </w:rPr>
      </w:pPr>
    </w:p>
    <w:p w:rsidR="00BD12A5" w:rsidRPr="007E70E7" w:rsidRDefault="00BD12A5" w:rsidP="00BD12A5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0E7">
        <w:rPr>
          <w:rFonts w:ascii="Times New Roman" w:eastAsia="Calibri" w:hAnsi="Times New Roman" w:cs="Times New Roman"/>
          <w:sz w:val="24"/>
          <w:szCs w:val="24"/>
        </w:rPr>
        <w:t>2.4. КОМИССИЯ «СЕЛЬСКОЕ ХОЗЯЙСТВ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  Сроки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первый понедельник месяца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15-00ча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ринять   участие, совместно с УОМО (управление образования) в профессиональной ориентации школьников, для получения профессий, востребованных в сельском хозяйств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Инициировать строительство сельскохозяйственных рынков и торговых точек в Усть-Уде и других сельских поселений Усть-У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 xml:space="preserve">нского района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ыработать   предложения   по участию сельскохозяйственных предприятий в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2020-2024г.г.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  отчет о проделанной работе комиссии за 202</w:t>
            </w:r>
            <w:r w:rsidR="00BE38A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4квартал 202</w:t>
            </w:r>
            <w:r w:rsidR="00BE38A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BD12A5" w:rsidRPr="007E70E7" w:rsidTr="00BD12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.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Подготовить план работы комиссии на 202</w:t>
            </w:r>
            <w:r w:rsidR="00BE38A2">
              <w:rPr>
                <w:rFonts w:ascii="Times New Roman" w:hAnsi="Times New Roman"/>
                <w:sz w:val="24"/>
                <w:szCs w:val="24"/>
              </w:rPr>
              <w:t>3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 xml:space="preserve">4квартал 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202</w:t>
            </w:r>
            <w:r w:rsidR="00BE38A2">
              <w:rPr>
                <w:rFonts w:ascii="Times New Roman" w:hAnsi="Times New Roman"/>
                <w:sz w:val="24"/>
                <w:szCs w:val="24"/>
              </w:rPr>
              <w:t>2</w:t>
            </w:r>
            <w:r w:rsidRPr="007E70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А.</w:t>
            </w:r>
          </w:p>
          <w:p w:rsidR="00BD12A5" w:rsidRPr="007E70E7" w:rsidRDefault="00BD12A5" w:rsidP="00BD12A5">
            <w:pPr>
              <w:rPr>
                <w:rFonts w:ascii="Times New Roman" w:hAnsi="Times New Roman"/>
                <w:sz w:val="24"/>
                <w:szCs w:val="24"/>
              </w:rPr>
            </w:pPr>
            <w:r w:rsidRPr="007E70E7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:rsidR="00BD12A5" w:rsidRDefault="00BD12A5"/>
    <w:p w:rsidR="00BD12A5" w:rsidRDefault="00BD12A5"/>
    <w:p w:rsidR="00BD12A5" w:rsidRDefault="00BD12A5"/>
    <w:p w:rsidR="00BD12A5" w:rsidRDefault="00BD12A5"/>
    <w:p w:rsidR="00BD12A5" w:rsidRDefault="00BD12A5"/>
    <w:p w:rsidR="00BD12A5" w:rsidRDefault="00BD12A5"/>
    <w:p w:rsidR="00BD12A5" w:rsidRDefault="00BD12A5">
      <w:bookmarkStart w:id="0" w:name="_GoBack"/>
      <w:bookmarkEnd w:id="0"/>
    </w:p>
    <w:sectPr w:rsidR="00BD12A5" w:rsidSect="006C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78FE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4C1CED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0E7"/>
    <w:rsid w:val="000D6FB1"/>
    <w:rsid w:val="002C0D01"/>
    <w:rsid w:val="003E1E92"/>
    <w:rsid w:val="003F3CBF"/>
    <w:rsid w:val="00423008"/>
    <w:rsid w:val="00565C78"/>
    <w:rsid w:val="005D659D"/>
    <w:rsid w:val="006C75FB"/>
    <w:rsid w:val="00776C17"/>
    <w:rsid w:val="007E70E7"/>
    <w:rsid w:val="009240D1"/>
    <w:rsid w:val="00A726B3"/>
    <w:rsid w:val="00BD12A5"/>
    <w:rsid w:val="00B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EB37"/>
  <w15:docId w15:val="{DD5564CB-7428-4E1C-9426-23D5274A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узей"/>
    <w:basedOn w:val="a"/>
    <w:link w:val="a4"/>
    <w:qFormat/>
    <w:rsid w:val="00776C17"/>
    <w:rPr>
      <w:rFonts w:ascii="Times New Roman" w:hAnsi="Times New Roman"/>
      <w:sz w:val="24"/>
    </w:rPr>
  </w:style>
  <w:style w:type="character" w:customStyle="1" w:styleId="a4">
    <w:name w:val="музей Знак"/>
    <w:basedOn w:val="a0"/>
    <w:link w:val="a3"/>
    <w:rsid w:val="00776C17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7E70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3108-A546-43D7-B030-2F1E1EA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Усть-Удинский</dc:creator>
  <cp:keywords/>
  <dc:description/>
  <cp:lastModifiedBy>Пользователь</cp:lastModifiedBy>
  <cp:revision>8</cp:revision>
  <dcterms:created xsi:type="dcterms:W3CDTF">2021-05-20T00:49:00Z</dcterms:created>
  <dcterms:modified xsi:type="dcterms:W3CDTF">2022-11-07T07:22:00Z</dcterms:modified>
</cp:coreProperties>
</file>